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AB54780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6C203E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6C203E">
              <w:rPr>
                <w:rStyle w:val="aa"/>
                <w:rFonts w:hint="eastAsia"/>
                <w:color w:val="auto"/>
                <w:sz w:val="22"/>
                <w:u w:val="none"/>
              </w:rPr>
              <w:t>0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6C203E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1605AA">
        <w:trPr>
          <w:trHeight w:val="2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6C71D96F" w:rsidR="00F14177" w:rsidRPr="00C541AA" w:rsidRDefault="00BE28E9" w:rsidP="00DD4732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30"/>
                <w:sz w:val="52"/>
                <w:szCs w:val="52"/>
                <w:u w:val="none"/>
              </w:rPr>
            </w:pPr>
            <w:r w:rsidRPr="00C541AA">
              <w:rPr>
                <w:spacing w:val="30"/>
                <w:sz w:val="52"/>
                <w:szCs w:val="52"/>
              </w:rPr>
              <w:t xml:space="preserve">SSG닷컴, </w:t>
            </w:r>
            <w:proofErr w:type="spellStart"/>
            <w:r w:rsidRPr="00C541AA">
              <w:rPr>
                <w:spacing w:val="30"/>
                <w:sz w:val="52"/>
                <w:szCs w:val="52"/>
              </w:rPr>
              <w:t>바로퀵</w:t>
            </w:r>
            <w:proofErr w:type="spellEnd"/>
            <w:r w:rsidRPr="00C541AA">
              <w:rPr>
                <w:spacing w:val="30"/>
                <w:sz w:val="52"/>
                <w:szCs w:val="52"/>
              </w:rPr>
              <w:t xml:space="preserve"> 거점 80곳으로 확대…”</w:t>
            </w:r>
            <w:proofErr w:type="spellStart"/>
            <w:r w:rsidRPr="00C541AA">
              <w:rPr>
                <w:spacing w:val="30"/>
                <w:sz w:val="52"/>
                <w:szCs w:val="52"/>
              </w:rPr>
              <w:t>퀵커머스</w:t>
            </w:r>
            <w:proofErr w:type="spellEnd"/>
            <w:r w:rsidRPr="00C541AA">
              <w:rPr>
                <w:spacing w:val="30"/>
                <w:sz w:val="52"/>
                <w:szCs w:val="52"/>
              </w:rPr>
              <w:t xml:space="preserve"> 더 힘준다”</w:t>
            </w:r>
          </w:p>
        </w:tc>
      </w:tr>
      <w:tr w:rsidR="001B26D2" w:rsidRPr="006F6E88" w14:paraId="3048B4D1" w14:textId="77777777" w:rsidTr="0016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A9A35AA" w14:textId="3AD8C4B6" w:rsidR="002039F5" w:rsidRPr="001605AA" w:rsidRDefault="005C1543" w:rsidP="00091A4B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6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4620C5" w:rsidRPr="001605AA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 </w:t>
            </w:r>
            <w:r w:rsidR="001605AA" w:rsidRPr="001605AA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이달</w:t>
            </w:r>
            <w:r w:rsidR="001605AA" w:rsidRPr="001605AA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 xml:space="preserve"> 제주·</w:t>
            </w:r>
            <w:proofErr w:type="spellStart"/>
            <w:r w:rsidR="001605AA" w:rsidRPr="001605AA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동해점</w:t>
            </w:r>
            <w:proofErr w:type="spellEnd"/>
            <w:r w:rsidR="001605AA" w:rsidRPr="001605AA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 xml:space="preserve"> 등 10개점 추가 오픈… </w:t>
            </w:r>
            <w:proofErr w:type="spellStart"/>
            <w:r w:rsidR="001605AA" w:rsidRPr="001605AA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퀵커머스</w:t>
            </w:r>
            <w:proofErr w:type="spellEnd"/>
            <w:r w:rsidR="001605AA" w:rsidRPr="001605AA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 xml:space="preserve"> 이용</w:t>
            </w:r>
            <w:r w:rsidR="001605AA" w:rsidRPr="001605AA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 xml:space="preserve">자 </w:t>
            </w:r>
            <w:r w:rsidR="001605AA" w:rsidRPr="001605AA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1월 매출 전월 대비 30% 증가</w:t>
            </w:r>
          </w:p>
          <w:p w14:paraId="37BEDD9E" w14:textId="3E3C6047" w:rsidR="0031277A" w:rsidRPr="00E43D1D" w:rsidRDefault="002039F5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19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1605AA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</w:t>
            </w:r>
            <w:r w:rsidR="001605AA" w:rsidRPr="001605AA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 xml:space="preserve">20~26일 낮 시간대(12~17시) 3만원 이상 주문 시 무료배송…'신학기 </w:t>
            </w:r>
            <w:proofErr w:type="spellStart"/>
            <w:r w:rsidR="001605AA" w:rsidRPr="001605AA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>준비템</w:t>
            </w:r>
            <w:proofErr w:type="spellEnd"/>
            <w:r w:rsidR="001605AA" w:rsidRPr="001605AA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>' 기획전도 진행</w:t>
            </w:r>
          </w:p>
        </w:tc>
      </w:tr>
    </w:tbl>
    <w:p w14:paraId="38A71B5C" w14:textId="77777777" w:rsidR="00E33CF8" w:rsidRDefault="00E33CF8" w:rsidP="00FC4298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17C0A800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이 </w:t>
      </w:r>
      <w:proofErr w:type="spellStart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퀵커머스</w:t>
      </w:r>
      <w:proofErr w:type="spellEnd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경쟁력 강화에 속도를 낸다.</w:t>
      </w:r>
    </w:p>
    <w:p w14:paraId="54F9CDAF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0E548992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SSG닷컴이 즉시배송 서비스 '</w:t>
      </w:r>
      <w:proofErr w:type="spellStart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' 물류거점을 이달 말까지 전국 80곳으로 확대한다</w:t>
      </w:r>
      <w:r w:rsidRPr="001605AA">
        <w:rPr>
          <w:rFonts w:ascii="굴림" w:eastAsia="굴림" w:hAnsi="굴림" w:cs="굴림"/>
          <w:kern w:val="0"/>
          <w:sz w:val="24"/>
          <w:szCs w:val="24"/>
        </w:rPr>
        <w:t>고 20일 밝혔다.</w:t>
      </w:r>
    </w:p>
    <w:p w14:paraId="5C2E5518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8835641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proofErr w:type="spellStart"/>
      <w:r w:rsidRPr="001605A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바로퀵은</w:t>
      </w:r>
      <w:proofErr w:type="spellEnd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식품∙생활용품 등 이마트 매장 상품을 점포 중심으로 반경 3km이내에서 배달대행사의 이륜차로 도착지까지 1시간 내외로 배송해주는 서비스다.</w:t>
      </w:r>
    </w:p>
    <w:p w14:paraId="6190E1F7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0E399F5E" w14:textId="42EC2455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SSG닷컴은 이마트와 협</w:t>
      </w:r>
      <w:r w:rsidR="00A9217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업</w:t>
      </w:r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해 </w:t>
      </w:r>
      <w:proofErr w:type="spellStart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서울권</w:t>
      </w:r>
      <w:proofErr w:type="spellEnd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17곳, </w:t>
      </w:r>
      <w:proofErr w:type="spellStart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경기권</w:t>
      </w:r>
      <w:proofErr w:type="spellEnd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27곳, 강원권 2곳, 충청권 5곳, </w:t>
      </w:r>
      <w:proofErr w:type="spellStart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전라권</w:t>
      </w:r>
      <w:proofErr w:type="spellEnd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9곳, 경상권 18곳, </w:t>
      </w:r>
      <w:proofErr w:type="spellStart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제주권</w:t>
      </w:r>
      <w:proofErr w:type="spellEnd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2곳에서 </w:t>
      </w:r>
      <w:proofErr w:type="spellStart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서비스를 제공한다.</w:t>
      </w:r>
    </w:p>
    <w:p w14:paraId="53A39C6F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6B52C82" w14:textId="48BAD064" w:rsidR="001605AA" w:rsidRPr="001605AA" w:rsidRDefault="003F66EC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물류</w:t>
      </w:r>
      <w:r w:rsidR="001605AA"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인프라 확대에 힘입어 </w:t>
      </w:r>
      <w:proofErr w:type="spellStart"/>
      <w:r w:rsidR="001605AA"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="001605AA"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1월 매출은 전월 대비 30% 증가했다. </w:t>
      </w:r>
      <w:r w:rsidR="001605AA" w:rsidRPr="001605AA">
        <w:rPr>
          <w:rFonts w:ascii="굴림" w:eastAsia="굴림" w:hAnsi="굴림" w:cs="굴림"/>
          <w:kern w:val="0"/>
          <w:sz w:val="24"/>
          <w:szCs w:val="24"/>
        </w:rPr>
        <w:t>특히 제철 과일과 채소, 육류 등 이마트의 우수한 농축수산물이 전체 성장을 견인하고 있다.</w:t>
      </w:r>
    </w:p>
    <w:p w14:paraId="2F795D6E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E021582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은 </w:t>
      </w:r>
      <w:proofErr w:type="spellStart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이용자 증가세에 발맞춰 오는 26일까지 '낮 시간 무료배송’ 프로모션을 진행한다. </w:t>
      </w:r>
      <w:r w:rsidRPr="001605AA">
        <w:rPr>
          <w:rFonts w:ascii="굴림" w:eastAsia="굴림" w:hAnsi="굴림" w:cs="굴림"/>
          <w:kern w:val="0"/>
          <w:sz w:val="24"/>
          <w:szCs w:val="24"/>
        </w:rPr>
        <w:t>행사 기간 매일 낮 12시부터 오후 5시 사이에 3만 원 이상 구매하는 고객에게 무료배송 쿠폰을 증정한다. 쿠폰은 ID당 하루 1회 발급받을 수 있으며 발급 당일 사용할 수 있다.</w:t>
      </w:r>
    </w:p>
    <w:p w14:paraId="1100002F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813CA63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605A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lastRenderedPageBreak/>
        <w:t>개학을</w:t>
      </w:r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앞두고 '신학기 </w:t>
      </w:r>
      <w:proofErr w:type="spellStart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>준비템</w:t>
      </w:r>
      <w:proofErr w:type="spellEnd"/>
      <w:r w:rsidRPr="001605AA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' 기획전도 함께 열린다. </w:t>
      </w:r>
      <w:proofErr w:type="spellStart"/>
      <w:r w:rsidRPr="001605AA">
        <w:rPr>
          <w:rFonts w:ascii="굴림" w:eastAsia="굴림" w:hAnsi="굴림" w:cs="굴림"/>
          <w:kern w:val="0"/>
          <w:sz w:val="24"/>
          <w:szCs w:val="24"/>
        </w:rPr>
        <w:t>쓱닷컴</w:t>
      </w:r>
      <w:proofErr w:type="spellEnd"/>
      <w:r w:rsidRPr="001605AA">
        <w:rPr>
          <w:rFonts w:ascii="굴림" w:eastAsia="굴림" w:hAnsi="굴림" w:cs="굴림"/>
          <w:kern w:val="0"/>
          <w:sz w:val="24"/>
          <w:szCs w:val="24"/>
        </w:rPr>
        <w:t xml:space="preserve"> 앱 </w:t>
      </w:r>
      <w:proofErr w:type="spellStart"/>
      <w:r w:rsidRPr="001605AA">
        <w:rPr>
          <w:rFonts w:ascii="굴림" w:eastAsia="굴림" w:hAnsi="굴림" w:cs="굴림"/>
          <w:kern w:val="0"/>
          <w:sz w:val="24"/>
          <w:szCs w:val="24"/>
        </w:rPr>
        <w:t>바로퀵</w:t>
      </w:r>
      <w:proofErr w:type="spellEnd"/>
      <w:r w:rsidRPr="001605AA">
        <w:rPr>
          <w:rFonts w:ascii="굴림" w:eastAsia="굴림" w:hAnsi="굴림" w:cs="굴림"/>
          <w:kern w:val="0"/>
          <w:sz w:val="24"/>
          <w:szCs w:val="24"/>
        </w:rPr>
        <w:t xml:space="preserve"> 페이지에서 자녀를 위한 </w:t>
      </w:r>
      <w:proofErr w:type="spellStart"/>
      <w:r w:rsidRPr="001605AA">
        <w:rPr>
          <w:rFonts w:ascii="굴림" w:eastAsia="굴림" w:hAnsi="굴림" w:cs="굴림"/>
          <w:kern w:val="0"/>
          <w:sz w:val="24"/>
          <w:szCs w:val="24"/>
        </w:rPr>
        <w:t>문구류</w:t>
      </w:r>
      <w:proofErr w:type="spellEnd"/>
      <w:r w:rsidRPr="001605AA">
        <w:rPr>
          <w:rFonts w:ascii="굴림" w:eastAsia="굴림" w:hAnsi="굴림" w:cs="굴림"/>
          <w:kern w:val="0"/>
          <w:sz w:val="24"/>
          <w:szCs w:val="24"/>
        </w:rPr>
        <w:t xml:space="preserve"> 상품 주문 시 빠르게 받을 수 있다.</w:t>
      </w:r>
    </w:p>
    <w:p w14:paraId="3A482476" w14:textId="77777777" w:rsidR="001605AA" w:rsidRP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D87F858" w14:textId="72AE8DD9" w:rsidR="00ED6A60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605AA">
        <w:rPr>
          <w:rFonts w:ascii="굴림" w:eastAsia="굴림" w:hAnsi="굴림" w:cs="굴림"/>
          <w:kern w:val="0"/>
          <w:sz w:val="24"/>
          <w:szCs w:val="24"/>
        </w:rPr>
        <w:t>SSG닷컴 관계자는 "신뢰도 높은 이마트 상품을 신선한 상태로 즉시 배송한다"</w:t>
      </w:r>
      <w:proofErr w:type="spellStart"/>
      <w:r w:rsidRPr="001605AA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1605AA">
        <w:rPr>
          <w:rFonts w:ascii="굴림" w:eastAsia="굴림" w:hAnsi="굴림" w:cs="굴림"/>
          <w:kern w:val="0"/>
          <w:sz w:val="24"/>
          <w:szCs w:val="24"/>
        </w:rPr>
        <w:t xml:space="preserve"> "무료배송 혜택을 통해</w:t>
      </w:r>
      <w:r w:rsidRPr="001605AA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proofErr w:type="spellStart"/>
      <w:r w:rsidRPr="001605AA">
        <w:rPr>
          <w:rFonts w:ascii="굴림" w:eastAsia="굴림" w:hAnsi="굴림" w:cs="굴림"/>
          <w:kern w:val="0"/>
          <w:sz w:val="24"/>
          <w:szCs w:val="24"/>
        </w:rPr>
        <w:t>바로퀵</w:t>
      </w:r>
      <w:proofErr w:type="spellEnd"/>
      <w:r w:rsidRPr="001605AA">
        <w:rPr>
          <w:rFonts w:ascii="굴림" w:eastAsia="굴림" w:hAnsi="굴림" w:cs="굴림"/>
          <w:kern w:val="0"/>
          <w:sz w:val="24"/>
          <w:szCs w:val="24"/>
        </w:rPr>
        <w:t xml:space="preserve"> 서비스를 </w:t>
      </w:r>
      <w:r w:rsidR="00D763FC">
        <w:rPr>
          <w:rFonts w:ascii="굴림" w:eastAsia="굴림" w:hAnsi="굴림" w:cs="굴림" w:hint="eastAsia"/>
          <w:kern w:val="0"/>
          <w:sz w:val="24"/>
          <w:szCs w:val="24"/>
        </w:rPr>
        <w:t>경험</w:t>
      </w:r>
      <w:r w:rsidRPr="001605AA">
        <w:rPr>
          <w:rFonts w:ascii="굴림" w:eastAsia="굴림" w:hAnsi="굴림" w:cs="굴림"/>
          <w:kern w:val="0"/>
          <w:sz w:val="24"/>
          <w:szCs w:val="24"/>
        </w:rPr>
        <w:t>하길 바란다"고 말했다.</w:t>
      </w:r>
    </w:p>
    <w:p w14:paraId="5D255B2B" w14:textId="77777777" w:rsidR="001605AA" w:rsidRDefault="001605AA" w:rsidP="001605AA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8795"/>
      </w:tblGrid>
      <w:tr w:rsidR="000218E7" w:rsidRPr="000218E7" w14:paraId="72AEB29E" w14:textId="77777777" w:rsidTr="000218E7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957A701" w14:textId="11F4F755" w:rsidR="000218E7" w:rsidRPr="000218E7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※ </w:t>
            </w:r>
            <w:proofErr w:type="spellStart"/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바로퀵</w:t>
            </w:r>
            <w:proofErr w:type="spellEnd"/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서비스 적용 대상 이마트 점포 (</w:t>
            </w:r>
            <w:r w:rsidR="00C406BB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2026년 </w:t>
            </w:r>
            <w:r w:rsidR="00ED6A60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2</w:t>
            </w: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월 기준</w:t>
            </w:r>
            <w:r w:rsidR="00C406BB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, 전국 </w:t>
            </w:r>
            <w:r w:rsidR="00ED6A60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8</w:t>
            </w:r>
            <w:r w:rsidR="00C406BB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0곳</w:t>
            </w:r>
            <w:r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0218E7" w:rsidRPr="000218E7" w14:paraId="5BB9178F" w14:textId="77777777" w:rsidTr="000218E7">
        <w:trPr>
          <w:trHeight w:val="33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074EC3" w14:textId="77777777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권역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654FF4" w14:textId="77777777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이마트 </w:t>
            </w:r>
            <w:proofErr w:type="spellStart"/>
            <w:r w:rsidRPr="000218E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점포명</w:t>
            </w:r>
            <w:proofErr w:type="spellEnd"/>
          </w:p>
        </w:tc>
      </w:tr>
      <w:tr w:rsidR="000218E7" w:rsidRPr="000218E7" w14:paraId="4BA726FC" w14:textId="77777777" w:rsidTr="000218E7">
        <w:trPr>
          <w:trHeight w:val="42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C9B392" w14:textId="194145DA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서울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1</w:t>
            </w:r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7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FAD415" w14:textId="35CD833D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가든5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고덕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구로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목동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묵동점</w:t>
            </w:r>
            <w:proofErr w:type="spellEnd"/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마포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수색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신월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신촌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왕십리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은평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자양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창동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천호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하월곡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역삼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월계점</w:t>
            </w:r>
            <w:proofErr w:type="spellEnd"/>
          </w:p>
        </w:tc>
      </w:tr>
      <w:tr w:rsidR="000218E7" w:rsidRPr="000218E7" w14:paraId="625A8D0E" w14:textId="77777777" w:rsidTr="000218E7">
        <w:trPr>
          <w:trHeight w:val="33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8F66F7" w14:textId="2AC3227D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경기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2</w:t>
            </w:r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7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6DEE45" w14:textId="26489EBA" w:rsidR="000218E7" w:rsidRPr="00C406BB" w:rsidRDefault="00ED6A60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김포한강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검단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계양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경기광주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동백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동탄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별내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산본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서수원점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성남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수지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수원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안산고잔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오산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중동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파주운정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풍산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하남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흥덕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화정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의정부점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광교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다산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남양주점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광명소하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일산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이천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>(2/27 오픈)</w:t>
            </w:r>
          </w:p>
        </w:tc>
      </w:tr>
      <w:tr w:rsidR="000218E7" w:rsidRPr="000218E7" w14:paraId="13B7A82E" w14:textId="77777777" w:rsidTr="000218E7">
        <w:trPr>
          <w:trHeight w:val="51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E23092" w14:textId="23907E9C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강원권 </w:t>
            </w:r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2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6E2CC0" w14:textId="07D9EBDC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춘천점</w:t>
            </w:r>
            <w:proofErr w:type="spellEnd"/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동해점</w:t>
            </w:r>
            <w:proofErr w:type="spellEnd"/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(2/27 오픈)</w:t>
            </w:r>
          </w:p>
        </w:tc>
      </w:tr>
      <w:tr w:rsidR="000218E7" w:rsidRPr="000218E7" w14:paraId="14214982" w14:textId="77777777" w:rsidTr="000218E7">
        <w:trPr>
          <w:trHeight w:val="45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BBABE1" w14:textId="77777777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충청권 5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BD8EEF" w14:textId="77777777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대전터미널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둔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천안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천안터미널점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충주점</w:t>
            </w:r>
            <w:proofErr w:type="spellEnd"/>
          </w:p>
        </w:tc>
      </w:tr>
      <w:tr w:rsidR="000218E7" w:rsidRPr="000218E7" w14:paraId="7EA346D8" w14:textId="77777777" w:rsidTr="000218E7">
        <w:trPr>
          <w:trHeight w:val="45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0DBC2B" w14:textId="66C70F53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전라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9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F8A374" w14:textId="247F7544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군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광산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광주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목포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봉선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순천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여수</w:t>
            </w:r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점</w:t>
            </w:r>
            <w:proofErr w:type="spellEnd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익산점</w:t>
            </w:r>
            <w:proofErr w:type="spellEnd"/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전주점</w:t>
            </w:r>
            <w:proofErr w:type="spellEnd"/>
          </w:p>
        </w:tc>
      </w:tr>
      <w:tr w:rsidR="000218E7" w:rsidRPr="000218E7" w14:paraId="1E8D2B8D" w14:textId="77777777" w:rsidTr="000218E7">
        <w:trPr>
          <w:trHeight w:val="450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0DFAA5" w14:textId="70171906" w:rsidR="000218E7" w:rsidRPr="000218E7" w:rsidRDefault="000218E7" w:rsidP="000218E7">
            <w:pPr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경상권 1</w:t>
            </w:r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8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E556EEC" w14:textId="73A407B8" w:rsidR="000218E7" w:rsidRPr="00C406BB" w:rsidRDefault="00ED6A60" w:rsidP="000218E7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김해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경산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마산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수성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성서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월배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칠성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반야월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사상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양산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진주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창원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해운대점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울산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금정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연제점</w:t>
            </w:r>
            <w:proofErr w:type="spellEnd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0218E7" w:rsidRPr="00C406BB">
              <w:rPr>
                <w:rFonts w:ascii="굴림" w:eastAsia="굴림" w:hAnsi="굴림" w:cs="굴림" w:hint="eastAsia"/>
                <w:kern w:val="0"/>
                <w:szCs w:val="20"/>
              </w:rPr>
              <w:t>문현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>, 포항이동점</w:t>
            </w:r>
          </w:p>
        </w:tc>
      </w:tr>
      <w:tr w:rsidR="000218E7" w:rsidRPr="000218E7" w14:paraId="7381EAF1" w14:textId="77777777" w:rsidTr="000218E7">
        <w:trPr>
          <w:trHeight w:val="495"/>
        </w:trPr>
        <w:tc>
          <w:tcPr>
            <w:tcW w:w="1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E1C507" w14:textId="2839E8F8" w:rsidR="000218E7" w:rsidRPr="000218E7" w:rsidRDefault="000218E7" w:rsidP="000218E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제주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권</w:t>
            </w:r>
            <w:proofErr w:type="spellEnd"/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2</w:t>
            </w:r>
            <w:r w:rsidRPr="000218E7">
              <w:rPr>
                <w:rFonts w:ascii="굴림" w:eastAsia="굴림" w:hAnsi="굴림" w:cs="굴림" w:hint="eastAsia"/>
                <w:kern w:val="0"/>
                <w:szCs w:val="20"/>
              </w:rPr>
              <w:t>개점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50816C" w14:textId="2E141A55" w:rsidR="000218E7" w:rsidRPr="00C406BB" w:rsidRDefault="000218E7" w:rsidP="000218E7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406BB">
              <w:rPr>
                <w:rFonts w:ascii="굴림" w:eastAsia="굴림" w:hAnsi="굴림" w:cs="굴림" w:hint="eastAsia"/>
                <w:kern w:val="0"/>
                <w:szCs w:val="20"/>
              </w:rPr>
              <w:t>신제주점</w:t>
            </w:r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 xml:space="preserve">, </w:t>
            </w:r>
            <w:proofErr w:type="spellStart"/>
            <w:r w:rsidR="00ED6A60">
              <w:rPr>
                <w:rFonts w:ascii="굴림" w:eastAsia="굴림" w:hAnsi="굴림" w:cs="굴림" w:hint="eastAsia"/>
                <w:kern w:val="0"/>
                <w:szCs w:val="20"/>
              </w:rPr>
              <w:t>제주점</w:t>
            </w:r>
            <w:proofErr w:type="spellEnd"/>
          </w:p>
        </w:tc>
      </w:tr>
    </w:tbl>
    <w:p w14:paraId="5A1F102B" w14:textId="77777777" w:rsidR="000218E7" w:rsidRDefault="000218E7" w:rsidP="000218E7">
      <w:pPr>
        <w:shd w:val="clear" w:color="auto" w:fill="FFFFFF"/>
        <w:spacing w:after="0" w:line="300" w:lineRule="atLeast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 </w:t>
      </w:r>
    </w:p>
    <w:p w14:paraId="54FF35E3" w14:textId="77777777" w:rsidR="00B64B70" w:rsidRPr="000218E7" w:rsidRDefault="00B64B70" w:rsidP="000218E7">
      <w:pPr>
        <w:shd w:val="clear" w:color="auto" w:fill="FFFFFF"/>
        <w:spacing w:after="0" w:line="300" w:lineRule="atLeas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4BC1BC2" w14:textId="77777777" w:rsidR="000218E7" w:rsidRPr="000218E7" w:rsidRDefault="000218E7" w:rsidP="000218E7">
      <w:pPr>
        <w:shd w:val="clear" w:color="auto" w:fill="FFFFFF"/>
        <w:spacing w:after="0" w:line="300" w:lineRule="atLeast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- 고맙습니다. SSG닷컴 홍보팀입니다. (총 2매) -</w:t>
      </w:r>
    </w:p>
    <w:p w14:paraId="7B374AA4" w14:textId="1B23BADD" w:rsidR="000218E7" w:rsidRPr="0060404B" w:rsidRDefault="000218E7" w:rsidP="0060404B">
      <w:pPr>
        <w:shd w:val="clear" w:color="auto" w:fill="FFFFFF"/>
        <w:spacing w:after="0" w:line="300" w:lineRule="atLeast"/>
        <w:rPr>
          <w:rFonts w:ascii="맑은 고딕" w:eastAsia="맑은 고딕" w:hAnsi="맑은 고딕" w:cs="굴림"/>
          <w:color w:val="000000"/>
          <w:kern w:val="0"/>
          <w:szCs w:val="20"/>
        </w:rPr>
      </w:pPr>
    </w:p>
    <w:sectPr w:rsidR="000218E7" w:rsidRPr="0060404B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F073" w14:textId="77777777" w:rsidR="00BF6E6B" w:rsidRDefault="00BF6E6B">
      <w:pPr>
        <w:spacing w:after="0" w:line="240" w:lineRule="auto"/>
      </w:pPr>
      <w:r>
        <w:separator/>
      </w:r>
    </w:p>
  </w:endnote>
  <w:endnote w:type="continuationSeparator" w:id="0">
    <w:p w14:paraId="444D9677" w14:textId="77777777" w:rsidR="00BF6E6B" w:rsidRDefault="00BF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3163" w14:textId="77777777" w:rsidR="00BF6E6B" w:rsidRDefault="00BF6E6B">
      <w:pPr>
        <w:spacing w:after="0" w:line="240" w:lineRule="auto"/>
      </w:pPr>
      <w:r>
        <w:separator/>
      </w:r>
    </w:p>
  </w:footnote>
  <w:footnote w:type="continuationSeparator" w:id="0">
    <w:p w14:paraId="276AAF0F" w14:textId="77777777" w:rsidR="00BF6E6B" w:rsidRDefault="00BF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1D55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E90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450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3C8A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581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2F3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13F"/>
    <w:rsid w:val="00A054BB"/>
    <w:rsid w:val="00A0572D"/>
    <w:rsid w:val="00A061DB"/>
    <w:rsid w:val="00A06F7F"/>
    <w:rsid w:val="00A10059"/>
    <w:rsid w:val="00A105A5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2A1B"/>
    <w:rsid w:val="00AE30D1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5F5"/>
    <w:rsid w:val="00B867FE"/>
    <w:rsid w:val="00B86CCB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6B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4CAC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38</Characters>
  <Pages>2</Pages>
  <DocSecurity>0</DocSecurity>
  <Words>31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2-19T05:27:00Z</dcterms:modified>
  <dc:description/>
  <cp:keywords/>
  <dc:subject/>
  <dc:title/>
  <cp:lastPrinted>2026-02-13T08:24:00Z</cp:lastPrinted>
  <cp:lastModifiedBy>김형범(팀원) - 인사담당홍보팀</cp:lastModifiedBy>
  <dcterms:created xsi:type="dcterms:W3CDTF">2026-02-13T00:39:00Z</dcterms:creat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2-13T08:38:5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